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BC0" w:rsidRPr="00F93759" w:rsidRDefault="00B707E8" w:rsidP="00B707E8">
      <w:pPr>
        <w:autoSpaceDE w:val="0"/>
        <w:autoSpaceDN w:val="0"/>
        <w:adjustRightInd w:val="0"/>
        <w:jc w:val="center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F93759">
        <w:rPr>
          <w:rFonts w:asciiTheme="minorEastAsia" w:hAnsiTheme="minorEastAsia" w:hint="eastAsia"/>
          <w:sz w:val="24"/>
          <w:szCs w:val="24"/>
        </w:rPr>
        <w:t>身　　上　　調　　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92"/>
        <w:gridCol w:w="1394"/>
        <w:gridCol w:w="741"/>
        <w:gridCol w:w="987"/>
        <w:gridCol w:w="988"/>
        <w:gridCol w:w="1985"/>
        <w:gridCol w:w="1515"/>
      </w:tblGrid>
      <w:tr w:rsidR="00F93759" w:rsidRPr="00F93759" w:rsidTr="00C056C0">
        <w:trPr>
          <w:trHeight w:val="634"/>
          <w:jc w:val="center"/>
        </w:trPr>
        <w:tc>
          <w:tcPr>
            <w:tcW w:w="1092" w:type="dxa"/>
            <w:vAlign w:val="center"/>
          </w:tcPr>
          <w:p w:rsidR="00B707E8" w:rsidRPr="00F93759" w:rsidRDefault="00B707E8" w:rsidP="00B707E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 w:rsidRPr="00F93759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7610" w:type="dxa"/>
            <w:gridSpan w:val="6"/>
            <w:vAlign w:val="center"/>
          </w:tcPr>
          <w:p w:rsidR="00B707E8" w:rsidRPr="00F93759" w:rsidRDefault="00B707E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93759" w:rsidRPr="00F93759" w:rsidTr="00651E05">
        <w:trPr>
          <w:trHeight w:val="850"/>
          <w:jc w:val="center"/>
        </w:trPr>
        <w:tc>
          <w:tcPr>
            <w:tcW w:w="1092" w:type="dxa"/>
            <w:vAlign w:val="center"/>
          </w:tcPr>
          <w:p w:rsidR="00B707E8" w:rsidRPr="00F93759" w:rsidRDefault="00B707E8" w:rsidP="00B707E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 w:rsidRPr="00F93759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7610" w:type="dxa"/>
            <w:gridSpan w:val="6"/>
            <w:vAlign w:val="center"/>
          </w:tcPr>
          <w:p w:rsidR="00B707E8" w:rsidRPr="00F93759" w:rsidRDefault="00530473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  <w:r w:rsidRPr="00F93759">
              <w:rPr>
                <w:rFonts w:asciiTheme="minorEastAsia" w:hAnsiTheme="minorEastAsia" w:hint="eastAsia"/>
                <w:szCs w:val="21"/>
              </w:rPr>
              <w:t>〒　　－</w:t>
            </w:r>
          </w:p>
          <w:p w:rsidR="00530473" w:rsidRPr="00F93759" w:rsidRDefault="00530473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93759" w:rsidRPr="00F93759" w:rsidTr="00C056C0">
        <w:trPr>
          <w:jc w:val="center"/>
        </w:trPr>
        <w:tc>
          <w:tcPr>
            <w:tcW w:w="1092" w:type="dxa"/>
            <w:vAlign w:val="center"/>
          </w:tcPr>
          <w:p w:rsidR="00B707E8" w:rsidRPr="00F93759" w:rsidRDefault="00B707E8" w:rsidP="00B707E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 w:rsidRPr="00F93759">
              <w:rPr>
                <w:rFonts w:asciiTheme="minorEastAsia" w:hAnsiTheme="minorEastAsia" w:hint="eastAsia"/>
                <w:szCs w:val="21"/>
              </w:rPr>
              <w:t>住居の</w:t>
            </w:r>
          </w:p>
          <w:p w:rsidR="00B707E8" w:rsidRPr="00F93759" w:rsidRDefault="00B707E8" w:rsidP="00B707E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 w:rsidRPr="00F93759">
              <w:rPr>
                <w:rFonts w:asciiTheme="minorEastAsia" w:hAnsiTheme="minorEastAsia" w:hint="eastAsia"/>
                <w:szCs w:val="21"/>
              </w:rPr>
              <w:t>状況</w:t>
            </w:r>
          </w:p>
        </w:tc>
        <w:tc>
          <w:tcPr>
            <w:tcW w:w="7610" w:type="dxa"/>
            <w:gridSpan w:val="6"/>
            <w:vAlign w:val="center"/>
          </w:tcPr>
          <w:p w:rsidR="00B707E8" w:rsidRPr="00F93759" w:rsidRDefault="00C056C0" w:rsidP="00C056C0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 w:rsidRPr="00F93759">
              <w:rPr>
                <w:rFonts w:asciiTheme="minorEastAsia" w:hAnsiTheme="minorEastAsia" w:hint="eastAsia"/>
                <w:szCs w:val="21"/>
              </w:rPr>
              <w:t>持家・借家等（公営住宅・公社，公団住宅・借家・同居・その他）</w:t>
            </w:r>
          </w:p>
        </w:tc>
      </w:tr>
      <w:tr w:rsidR="00F93759" w:rsidRPr="00F93759" w:rsidTr="00651E05">
        <w:trPr>
          <w:jc w:val="center"/>
        </w:trPr>
        <w:tc>
          <w:tcPr>
            <w:tcW w:w="1092" w:type="dxa"/>
            <w:vMerge w:val="restart"/>
            <w:vAlign w:val="center"/>
          </w:tcPr>
          <w:p w:rsidR="00B707E8" w:rsidRPr="00F93759" w:rsidRDefault="00B707E8" w:rsidP="00B707E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 w:rsidRPr="00F93759">
              <w:rPr>
                <w:rFonts w:asciiTheme="minorEastAsia" w:hAnsiTheme="minorEastAsia" w:hint="eastAsia"/>
                <w:szCs w:val="21"/>
              </w:rPr>
              <w:t>家族の</w:t>
            </w:r>
          </w:p>
          <w:p w:rsidR="00B707E8" w:rsidRPr="00F93759" w:rsidRDefault="00B707E8" w:rsidP="00B707E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 w:rsidRPr="00F93759">
              <w:rPr>
                <w:rFonts w:asciiTheme="minorEastAsia" w:hAnsiTheme="minorEastAsia" w:hint="eastAsia"/>
                <w:szCs w:val="21"/>
              </w:rPr>
              <w:t>状況</w:t>
            </w:r>
          </w:p>
        </w:tc>
        <w:tc>
          <w:tcPr>
            <w:tcW w:w="1394" w:type="dxa"/>
            <w:vAlign w:val="center"/>
          </w:tcPr>
          <w:p w:rsidR="00B707E8" w:rsidRPr="00F93759" w:rsidRDefault="00B707E8" w:rsidP="00B707E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 w:rsidRPr="00F93759">
              <w:rPr>
                <w:rFonts w:asciiTheme="minorEastAsia" w:hAnsiTheme="minorEastAsia" w:hint="eastAsia"/>
                <w:szCs w:val="21"/>
              </w:rPr>
              <w:t>家族の</w:t>
            </w:r>
          </w:p>
          <w:p w:rsidR="00B707E8" w:rsidRPr="00F93759" w:rsidRDefault="00B707E8" w:rsidP="00B707E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 w:rsidRPr="00F93759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741" w:type="dxa"/>
            <w:vAlign w:val="center"/>
          </w:tcPr>
          <w:p w:rsidR="00B707E8" w:rsidRPr="00F93759" w:rsidRDefault="00B707E8" w:rsidP="00B707E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 w:rsidRPr="00F93759">
              <w:rPr>
                <w:rFonts w:asciiTheme="minorEastAsia" w:hAnsiTheme="minorEastAsia" w:hint="eastAsia"/>
                <w:szCs w:val="21"/>
              </w:rPr>
              <w:t>年齢</w:t>
            </w:r>
          </w:p>
        </w:tc>
        <w:tc>
          <w:tcPr>
            <w:tcW w:w="987" w:type="dxa"/>
            <w:vAlign w:val="center"/>
          </w:tcPr>
          <w:p w:rsidR="00B707E8" w:rsidRPr="00F93759" w:rsidRDefault="00B707E8" w:rsidP="00B707E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 w:rsidRPr="00F93759">
              <w:rPr>
                <w:rFonts w:asciiTheme="minorEastAsia" w:hAnsiTheme="minorEastAsia" w:hint="eastAsia"/>
                <w:szCs w:val="21"/>
              </w:rPr>
              <w:t>本人との続柄</w:t>
            </w:r>
          </w:p>
        </w:tc>
        <w:tc>
          <w:tcPr>
            <w:tcW w:w="988" w:type="dxa"/>
            <w:vAlign w:val="center"/>
          </w:tcPr>
          <w:p w:rsidR="00B707E8" w:rsidRPr="00F93759" w:rsidRDefault="00B707E8" w:rsidP="00B707E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 w:rsidRPr="00F93759">
              <w:rPr>
                <w:rFonts w:asciiTheme="minorEastAsia" w:hAnsiTheme="minorEastAsia" w:hint="eastAsia"/>
                <w:szCs w:val="21"/>
              </w:rPr>
              <w:t>職業</w:t>
            </w:r>
          </w:p>
        </w:tc>
        <w:tc>
          <w:tcPr>
            <w:tcW w:w="1985" w:type="dxa"/>
            <w:vAlign w:val="center"/>
          </w:tcPr>
          <w:p w:rsidR="00B707E8" w:rsidRPr="00F93759" w:rsidRDefault="00B707E8" w:rsidP="00B707E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 w:rsidRPr="00F93759">
              <w:rPr>
                <w:rFonts w:asciiTheme="minorEastAsia" w:hAnsiTheme="minorEastAsia" w:hint="eastAsia"/>
                <w:szCs w:val="21"/>
              </w:rPr>
              <w:t>勤務先</w:t>
            </w:r>
          </w:p>
          <w:p w:rsidR="00B707E8" w:rsidRPr="00F93759" w:rsidRDefault="00B707E8" w:rsidP="00B707E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 w:rsidRPr="00F93759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1515" w:type="dxa"/>
            <w:vAlign w:val="center"/>
          </w:tcPr>
          <w:p w:rsidR="00B707E8" w:rsidRPr="00F93759" w:rsidRDefault="00B707E8" w:rsidP="00651E05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 w:rsidRPr="00F93759">
              <w:rPr>
                <w:rFonts w:asciiTheme="minorEastAsia" w:hAnsiTheme="minorEastAsia" w:hint="eastAsia"/>
                <w:szCs w:val="21"/>
              </w:rPr>
              <w:t>年間所得額</w:t>
            </w:r>
          </w:p>
        </w:tc>
      </w:tr>
      <w:tr w:rsidR="00F93759" w:rsidRPr="00F93759" w:rsidTr="00651E05">
        <w:trPr>
          <w:trHeight w:val="496"/>
          <w:jc w:val="center"/>
        </w:trPr>
        <w:tc>
          <w:tcPr>
            <w:tcW w:w="1092" w:type="dxa"/>
            <w:vMerge/>
            <w:vAlign w:val="center"/>
          </w:tcPr>
          <w:p w:rsidR="00B707E8" w:rsidRPr="00F93759" w:rsidRDefault="00B707E8" w:rsidP="00B707E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B707E8" w:rsidRPr="00F93759" w:rsidRDefault="00B707E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1" w:type="dxa"/>
            <w:vAlign w:val="center"/>
          </w:tcPr>
          <w:p w:rsidR="00B707E8" w:rsidRPr="00F93759" w:rsidRDefault="00B707E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7" w:type="dxa"/>
            <w:vAlign w:val="center"/>
          </w:tcPr>
          <w:p w:rsidR="00B707E8" w:rsidRPr="00F93759" w:rsidRDefault="00B707E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8" w:type="dxa"/>
            <w:vAlign w:val="center"/>
          </w:tcPr>
          <w:p w:rsidR="00B707E8" w:rsidRPr="00F93759" w:rsidRDefault="00B707E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B707E8" w:rsidRPr="00F93759" w:rsidRDefault="00B707E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5" w:type="dxa"/>
            <w:vAlign w:val="center"/>
          </w:tcPr>
          <w:p w:rsidR="00B707E8" w:rsidRPr="00F93759" w:rsidRDefault="00B707E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93759" w:rsidRPr="00F93759" w:rsidTr="00651E05">
        <w:trPr>
          <w:trHeight w:val="560"/>
          <w:jc w:val="center"/>
        </w:trPr>
        <w:tc>
          <w:tcPr>
            <w:tcW w:w="1092" w:type="dxa"/>
            <w:vMerge/>
            <w:vAlign w:val="center"/>
          </w:tcPr>
          <w:p w:rsidR="00B707E8" w:rsidRPr="00F93759" w:rsidRDefault="00B707E8" w:rsidP="00B707E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B707E8" w:rsidRPr="00F93759" w:rsidRDefault="00B707E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1" w:type="dxa"/>
            <w:vAlign w:val="center"/>
          </w:tcPr>
          <w:p w:rsidR="00B707E8" w:rsidRPr="00F93759" w:rsidRDefault="00B707E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7" w:type="dxa"/>
            <w:vAlign w:val="center"/>
          </w:tcPr>
          <w:p w:rsidR="00B707E8" w:rsidRPr="00F93759" w:rsidRDefault="00B707E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8" w:type="dxa"/>
            <w:vAlign w:val="center"/>
          </w:tcPr>
          <w:p w:rsidR="00B707E8" w:rsidRPr="00F93759" w:rsidRDefault="00B707E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B707E8" w:rsidRPr="00F93759" w:rsidRDefault="00B707E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5" w:type="dxa"/>
            <w:vAlign w:val="center"/>
          </w:tcPr>
          <w:p w:rsidR="00B707E8" w:rsidRPr="00F93759" w:rsidRDefault="00B707E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93759" w:rsidRPr="00F93759" w:rsidTr="00651E05">
        <w:trPr>
          <w:trHeight w:val="554"/>
          <w:jc w:val="center"/>
        </w:trPr>
        <w:tc>
          <w:tcPr>
            <w:tcW w:w="1092" w:type="dxa"/>
            <w:vMerge/>
            <w:vAlign w:val="center"/>
          </w:tcPr>
          <w:p w:rsidR="00B707E8" w:rsidRPr="00F93759" w:rsidRDefault="00B707E8" w:rsidP="00B707E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B707E8" w:rsidRPr="00F93759" w:rsidRDefault="00B707E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1" w:type="dxa"/>
            <w:vAlign w:val="center"/>
          </w:tcPr>
          <w:p w:rsidR="00B707E8" w:rsidRPr="00F93759" w:rsidRDefault="00B707E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7" w:type="dxa"/>
            <w:vAlign w:val="center"/>
          </w:tcPr>
          <w:p w:rsidR="00B707E8" w:rsidRPr="00F93759" w:rsidRDefault="00B707E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8" w:type="dxa"/>
            <w:vAlign w:val="center"/>
          </w:tcPr>
          <w:p w:rsidR="00B707E8" w:rsidRPr="00F93759" w:rsidRDefault="00B707E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B707E8" w:rsidRPr="00F93759" w:rsidRDefault="00B707E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5" w:type="dxa"/>
            <w:vAlign w:val="center"/>
          </w:tcPr>
          <w:p w:rsidR="00B707E8" w:rsidRPr="00F93759" w:rsidRDefault="00B707E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93759" w:rsidRPr="00F93759" w:rsidTr="00651E05">
        <w:trPr>
          <w:trHeight w:val="562"/>
          <w:jc w:val="center"/>
        </w:trPr>
        <w:tc>
          <w:tcPr>
            <w:tcW w:w="1092" w:type="dxa"/>
            <w:vMerge/>
            <w:vAlign w:val="center"/>
          </w:tcPr>
          <w:p w:rsidR="00B707E8" w:rsidRPr="00F93759" w:rsidRDefault="00B707E8" w:rsidP="00B707E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B707E8" w:rsidRPr="00F93759" w:rsidRDefault="00B707E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1" w:type="dxa"/>
            <w:vAlign w:val="center"/>
          </w:tcPr>
          <w:p w:rsidR="00B707E8" w:rsidRPr="00F93759" w:rsidRDefault="00B707E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7" w:type="dxa"/>
            <w:vAlign w:val="center"/>
          </w:tcPr>
          <w:p w:rsidR="00B707E8" w:rsidRPr="00F93759" w:rsidRDefault="00B707E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8" w:type="dxa"/>
            <w:vAlign w:val="center"/>
          </w:tcPr>
          <w:p w:rsidR="00B707E8" w:rsidRPr="00F93759" w:rsidRDefault="00B707E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B707E8" w:rsidRPr="00F93759" w:rsidRDefault="00B707E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5" w:type="dxa"/>
            <w:vAlign w:val="center"/>
          </w:tcPr>
          <w:p w:rsidR="00B707E8" w:rsidRPr="00F93759" w:rsidRDefault="00B707E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93759" w:rsidRPr="00F93759" w:rsidTr="00651E05">
        <w:trPr>
          <w:trHeight w:val="542"/>
          <w:jc w:val="center"/>
        </w:trPr>
        <w:tc>
          <w:tcPr>
            <w:tcW w:w="1092" w:type="dxa"/>
            <w:vMerge/>
            <w:vAlign w:val="center"/>
          </w:tcPr>
          <w:p w:rsidR="00B707E8" w:rsidRPr="00F93759" w:rsidRDefault="00B707E8" w:rsidP="00B707E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B707E8" w:rsidRPr="00F93759" w:rsidRDefault="00B707E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1" w:type="dxa"/>
            <w:vAlign w:val="center"/>
          </w:tcPr>
          <w:p w:rsidR="00B707E8" w:rsidRPr="00F93759" w:rsidRDefault="00B707E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7" w:type="dxa"/>
            <w:vAlign w:val="center"/>
          </w:tcPr>
          <w:p w:rsidR="00B707E8" w:rsidRPr="00F93759" w:rsidRDefault="00B707E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8" w:type="dxa"/>
            <w:vAlign w:val="center"/>
          </w:tcPr>
          <w:p w:rsidR="00B707E8" w:rsidRPr="00F93759" w:rsidRDefault="00B707E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B707E8" w:rsidRPr="00F93759" w:rsidRDefault="00B707E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5" w:type="dxa"/>
            <w:vAlign w:val="center"/>
          </w:tcPr>
          <w:p w:rsidR="00B707E8" w:rsidRPr="00F93759" w:rsidRDefault="00B707E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93759" w:rsidRPr="00F93759" w:rsidTr="00651E05">
        <w:trPr>
          <w:trHeight w:val="578"/>
          <w:jc w:val="center"/>
        </w:trPr>
        <w:tc>
          <w:tcPr>
            <w:tcW w:w="1092" w:type="dxa"/>
            <w:vMerge/>
            <w:vAlign w:val="center"/>
          </w:tcPr>
          <w:p w:rsidR="00B707E8" w:rsidRPr="00F93759" w:rsidRDefault="00B707E8" w:rsidP="00B707E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B707E8" w:rsidRPr="00F93759" w:rsidRDefault="00B707E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1" w:type="dxa"/>
            <w:vAlign w:val="center"/>
          </w:tcPr>
          <w:p w:rsidR="00B707E8" w:rsidRPr="00F93759" w:rsidRDefault="00B707E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7" w:type="dxa"/>
            <w:vAlign w:val="center"/>
          </w:tcPr>
          <w:p w:rsidR="00B707E8" w:rsidRPr="00F93759" w:rsidRDefault="00B707E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8" w:type="dxa"/>
            <w:vAlign w:val="center"/>
          </w:tcPr>
          <w:p w:rsidR="00B707E8" w:rsidRPr="00F93759" w:rsidRDefault="00B707E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B707E8" w:rsidRPr="00F93759" w:rsidRDefault="00B707E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15" w:type="dxa"/>
            <w:vAlign w:val="center"/>
          </w:tcPr>
          <w:p w:rsidR="00B707E8" w:rsidRPr="00F93759" w:rsidRDefault="00B707E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93759" w:rsidRPr="00F93759" w:rsidTr="00C056C0">
        <w:trPr>
          <w:jc w:val="center"/>
        </w:trPr>
        <w:tc>
          <w:tcPr>
            <w:tcW w:w="1092" w:type="dxa"/>
            <w:vAlign w:val="center"/>
          </w:tcPr>
          <w:p w:rsidR="00B707E8" w:rsidRPr="00F93759" w:rsidRDefault="00B707E8" w:rsidP="00B707E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 w:rsidRPr="00F93759">
              <w:rPr>
                <w:rFonts w:asciiTheme="minorEastAsia" w:hAnsiTheme="minorEastAsia" w:hint="eastAsia"/>
                <w:szCs w:val="21"/>
              </w:rPr>
              <w:t>その他</w:t>
            </w:r>
          </w:p>
          <w:p w:rsidR="00B707E8" w:rsidRPr="00F93759" w:rsidRDefault="00B707E8" w:rsidP="00B707E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 w:rsidRPr="00F93759">
              <w:rPr>
                <w:rFonts w:asciiTheme="minorEastAsia" w:hAnsiTheme="minorEastAsia" w:hint="eastAsia"/>
                <w:szCs w:val="21"/>
              </w:rPr>
              <w:t>参考事項</w:t>
            </w:r>
          </w:p>
        </w:tc>
        <w:tc>
          <w:tcPr>
            <w:tcW w:w="7610" w:type="dxa"/>
            <w:gridSpan w:val="6"/>
          </w:tcPr>
          <w:p w:rsidR="00B707E8" w:rsidRPr="00F93759" w:rsidRDefault="00B707E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B707E8" w:rsidRPr="00F93759" w:rsidRDefault="00B707E8" w:rsidP="00FB7AA0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  <w:r w:rsidRPr="00F93759">
        <w:rPr>
          <w:rFonts w:asciiTheme="minorEastAsia" w:hAnsiTheme="minorEastAsia" w:hint="eastAsia"/>
          <w:szCs w:val="21"/>
        </w:rPr>
        <w:t>上記のとおり相違ありません。</w:t>
      </w:r>
    </w:p>
    <w:p w:rsidR="00B707E8" w:rsidRPr="00F93759" w:rsidRDefault="00B707E8" w:rsidP="00FB7AA0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</w:p>
    <w:p w:rsidR="00B707E8" w:rsidRPr="00F93759" w:rsidRDefault="00B707E8" w:rsidP="00B707E8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  <w:szCs w:val="21"/>
        </w:rPr>
      </w:pPr>
      <w:r w:rsidRPr="00F93759">
        <w:rPr>
          <w:rFonts w:asciiTheme="minorEastAsia" w:hAnsiTheme="minorEastAsia" w:hint="eastAsia"/>
          <w:szCs w:val="21"/>
        </w:rPr>
        <w:t>年　　月　　日</w:t>
      </w:r>
    </w:p>
    <w:p w:rsidR="00B707E8" w:rsidRPr="00F93759" w:rsidRDefault="00B707E8" w:rsidP="00B707E8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  <w:szCs w:val="21"/>
        </w:rPr>
      </w:pPr>
    </w:p>
    <w:p w:rsidR="00B707E8" w:rsidRPr="00F93759" w:rsidRDefault="00B707E8" w:rsidP="00B707E8">
      <w:pPr>
        <w:autoSpaceDE w:val="0"/>
        <w:autoSpaceDN w:val="0"/>
        <w:adjustRightInd w:val="0"/>
        <w:ind w:firstLineChars="2700" w:firstLine="5670"/>
        <w:jc w:val="left"/>
        <w:rPr>
          <w:rFonts w:asciiTheme="minorEastAsia" w:hAnsiTheme="minorEastAsia"/>
          <w:szCs w:val="21"/>
        </w:rPr>
      </w:pPr>
      <w:r w:rsidRPr="00F93759">
        <w:rPr>
          <w:rFonts w:asciiTheme="minorEastAsia" w:hAnsiTheme="minorEastAsia" w:hint="eastAsia"/>
          <w:szCs w:val="21"/>
        </w:rPr>
        <w:t>氏名　　　　　　　　　　㊞</w:t>
      </w:r>
    </w:p>
    <w:sectPr w:rsidR="00B707E8" w:rsidRPr="00F93759" w:rsidSect="00FA2BC0">
      <w:headerReference w:type="first" r:id="rId7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BC0" w:rsidRDefault="00FA2BC0" w:rsidP="00FA2BC0">
      <w:r>
        <w:separator/>
      </w:r>
    </w:p>
  </w:endnote>
  <w:endnote w:type="continuationSeparator" w:id="0">
    <w:p w:rsidR="00FA2BC0" w:rsidRDefault="00FA2BC0" w:rsidP="00FA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BC0" w:rsidRDefault="00FA2BC0" w:rsidP="00FA2BC0">
      <w:r>
        <w:separator/>
      </w:r>
    </w:p>
  </w:footnote>
  <w:footnote w:type="continuationSeparator" w:id="0">
    <w:p w:rsidR="00FA2BC0" w:rsidRDefault="00FA2BC0" w:rsidP="00FA2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8B8" w:rsidRDefault="00A2087D" w:rsidP="006E78B8">
    <w:r>
      <w:rPr>
        <w:rFonts w:hint="eastAsia"/>
      </w:rPr>
      <w:t>（</w:t>
    </w:r>
    <w:r w:rsidR="006E78B8">
      <w:rPr>
        <w:rFonts w:hint="eastAsia"/>
      </w:rPr>
      <w:t>様式</w:t>
    </w:r>
    <w:r w:rsidR="00B707E8">
      <w:rPr>
        <w:rFonts w:hint="eastAsia"/>
      </w:rPr>
      <w:t>第２</w:t>
    </w:r>
    <w:r w:rsidR="006E78B8">
      <w:rPr>
        <w:rFonts w:hint="eastAsia"/>
      </w:rPr>
      <w:t>号）</w:t>
    </w:r>
  </w:p>
  <w:p w:rsidR="006E78B8" w:rsidRDefault="006E78B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938DA"/>
    <w:rsid w:val="00530473"/>
    <w:rsid w:val="00651E05"/>
    <w:rsid w:val="00683CEB"/>
    <w:rsid w:val="006E78B8"/>
    <w:rsid w:val="00912A2E"/>
    <w:rsid w:val="00A2087D"/>
    <w:rsid w:val="00AE79B7"/>
    <w:rsid w:val="00B208D1"/>
    <w:rsid w:val="00B707E8"/>
    <w:rsid w:val="00C056C0"/>
    <w:rsid w:val="00CD330B"/>
    <w:rsid w:val="00E938DA"/>
    <w:rsid w:val="00F93759"/>
    <w:rsid w:val="00FA2BC0"/>
    <w:rsid w:val="00FB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0ED8B31F-827E-40CF-BEF5-60B947D0F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3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2B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2BC0"/>
  </w:style>
  <w:style w:type="paragraph" w:styleId="a6">
    <w:name w:val="footer"/>
    <w:basedOn w:val="a"/>
    <w:link w:val="a7"/>
    <w:uiPriority w:val="99"/>
    <w:unhideWhenUsed/>
    <w:rsid w:val="00FA2B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2BC0"/>
  </w:style>
  <w:style w:type="paragraph" w:styleId="a8">
    <w:name w:val="Balloon Text"/>
    <w:basedOn w:val="a"/>
    <w:link w:val="a9"/>
    <w:uiPriority w:val="99"/>
    <w:semiHidden/>
    <w:unhideWhenUsed/>
    <w:rsid w:val="00683C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3C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D1F14-5B29-4F5A-970A-BD1D57E22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pc66</cp:lastModifiedBy>
  <cp:revision>9</cp:revision>
  <cp:lastPrinted>2016-12-28T00:57:00Z</cp:lastPrinted>
  <dcterms:created xsi:type="dcterms:W3CDTF">2016-04-06T02:53:00Z</dcterms:created>
  <dcterms:modified xsi:type="dcterms:W3CDTF">2016-12-28T00:57:00Z</dcterms:modified>
</cp:coreProperties>
</file>